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65" w:rsidRDefault="00BC7565" w:rsidP="00BC756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BC7565" w:rsidRDefault="0089357D" w:rsidP="00BC75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BC7565" w:rsidRDefault="00BC7565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BC7565" w:rsidRDefault="00D15B41" w:rsidP="00BC756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302F4">
        <w:rPr>
          <w:rFonts w:ascii="Times New Roman" w:hAnsi="Times New Roman" w:cs="Times New Roman"/>
          <w:b/>
          <w:sz w:val="28"/>
          <w:szCs w:val="28"/>
        </w:rPr>
        <w:t>43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F2877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3194" w:rsidRPr="003F12F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E" w:rsidRPr="00D20AE0" w:rsidRDefault="007F3194" w:rsidP="00370DED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CF2877"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CF2877"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="00CF2877" w:rsidRPr="0098141F">
        <w:rPr>
          <w:rFonts w:ascii="Times New Roman" w:hAnsi="Times New Roman" w:cs="Times New Roman"/>
          <w:b/>
          <w:sz w:val="28"/>
          <w:szCs w:val="28"/>
        </w:rPr>
        <w:t>„ПАРТИЯ НА ЗЕЛЕНИТЕ“</w:t>
      </w:r>
      <w:r w:rsidR="00CF2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CF2877" w:rsidRPr="00795485">
        <w:rPr>
          <w:rFonts w:ascii="Times New Roman" w:hAnsi="Times New Roman" w:cs="Times New Roman"/>
          <w:sz w:val="28"/>
          <w:szCs w:val="28"/>
        </w:rPr>
        <w:t>вх.№ 26/18</w:t>
      </w:r>
      <w:r w:rsidR="00CF2877" w:rsidRPr="00795485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CF2877" w:rsidRPr="00795485">
        <w:rPr>
          <w:rFonts w:ascii="Times New Roman" w:hAnsi="Times New Roman" w:cs="Times New Roman"/>
          <w:sz w:val="28"/>
          <w:szCs w:val="28"/>
        </w:rPr>
        <w:t>23г.</w:t>
      </w:r>
      <w:r w:rsidR="00446A3E" w:rsidRPr="00795485">
        <w:rPr>
          <w:rFonts w:ascii="Times New Roman" w:hAnsi="Times New Roman" w:cs="Times New Roman"/>
          <w:sz w:val="28"/>
          <w:szCs w:val="28"/>
        </w:rPr>
        <w:t xml:space="preserve"> от</w:t>
      </w:r>
      <w:r w:rsidR="00446A3E">
        <w:rPr>
          <w:rFonts w:ascii="Times New Roman" w:hAnsi="Times New Roman" w:cs="Times New Roman"/>
          <w:sz w:val="28"/>
          <w:szCs w:val="28"/>
        </w:rPr>
        <w:t xml:space="preserve">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79548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CF2877" w:rsidRPr="0098141F">
        <w:rPr>
          <w:rFonts w:ascii="Times New Roman" w:hAnsi="Times New Roman" w:cs="Times New Roman"/>
          <w:sz w:val="28"/>
          <w:szCs w:val="28"/>
        </w:rPr>
        <w:t>Ивелина Маринова Войнова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Default="002364AC" w:rsidP="007F3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A50" w:rsidRDefault="002F5A50" w:rsidP="002F5A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CF28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="00CF2877" w:rsidRPr="0098141F">
        <w:rPr>
          <w:rFonts w:ascii="Times New Roman" w:hAnsi="Times New Roman" w:cs="Times New Roman"/>
          <w:sz w:val="28"/>
          <w:szCs w:val="28"/>
        </w:rPr>
        <w:t xml:space="preserve">№2221-МИ/05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F2877" w:rsidRPr="00CF2877" w:rsidRDefault="00CF2877" w:rsidP="00CF2877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CF2877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F287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CF287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F287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„ПАРТИЯ НА ЗЕЛЕНИТЕ“ </w:t>
      </w:r>
      <w:r w:rsidRPr="00CF287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F287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CF2877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град Ахелой, община Поморие. </w:t>
      </w:r>
    </w:p>
    <w:p w:rsidR="00A21912" w:rsidRPr="00CF2877" w:rsidRDefault="00CF2877" w:rsidP="00CF28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 избирателна комисия – Поморие издава Удостоверение за регистрация на </w:t>
      </w:r>
      <w:r w:rsidRPr="00CF2877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Политическа Партия „ПАРТИЯ НА ЗЕЛЕНИТЕ“ </w:t>
      </w:r>
      <w:r w:rsidRPr="00CF2877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</w:t>
      </w:r>
      <w:r w:rsidRPr="00CF2877">
        <w:rPr>
          <w:rFonts w:ascii="Times New Roman" w:eastAsiaTheme="minorEastAsia" w:hAnsi="Times New Roman" w:cs="Times New Roman"/>
          <w:sz w:val="28"/>
          <w:szCs w:val="28"/>
          <w:lang w:eastAsia="bg-BG"/>
        </w:rPr>
        <w:t>кмет на кметство град Ахелой, община Поморие.</w:t>
      </w:r>
    </w:p>
    <w:p w:rsidR="001075A1" w:rsidRDefault="001F2133" w:rsidP="00CF2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A21912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DC05E8" w:rsidRDefault="00DC05E8" w:rsidP="00DC05E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………………..</w:t>
      </w:r>
    </w:p>
    <w:p w:rsidR="00A21912" w:rsidRDefault="00DC05E8" w:rsidP="00DC0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/Деница </w:t>
      </w:r>
      <w:r w:rsidRPr="00095607">
        <w:rPr>
          <w:rFonts w:ascii="Times New Roman" w:hAnsi="Times New Roman" w:cs="Times New Roman"/>
          <w:sz w:val="28"/>
          <w:szCs w:val="28"/>
        </w:rPr>
        <w:t>Петрова Бакалова- Стоянов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  <w:r w:rsidR="001075A1">
        <w:rPr>
          <w:rFonts w:ascii="Times New Roman" w:hAnsi="Times New Roman" w:cs="Times New Roman"/>
          <w:sz w:val="28"/>
          <w:szCs w:val="28"/>
        </w:rPr>
        <w:tab/>
      </w:r>
    </w:p>
    <w:p w:rsidR="00CF2877" w:rsidRPr="00F54CB5" w:rsidRDefault="00CF2877" w:rsidP="001075A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2877" w:rsidRPr="00F54CB5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075A1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F5A50"/>
    <w:rsid w:val="0033700D"/>
    <w:rsid w:val="003466CA"/>
    <w:rsid w:val="0035595B"/>
    <w:rsid w:val="00370DED"/>
    <w:rsid w:val="00374F8C"/>
    <w:rsid w:val="003E454A"/>
    <w:rsid w:val="003E4AAD"/>
    <w:rsid w:val="003F12F0"/>
    <w:rsid w:val="00441423"/>
    <w:rsid w:val="00446A3E"/>
    <w:rsid w:val="004A14E5"/>
    <w:rsid w:val="004B6577"/>
    <w:rsid w:val="004E19F9"/>
    <w:rsid w:val="00581375"/>
    <w:rsid w:val="0059321C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95485"/>
    <w:rsid w:val="007D7596"/>
    <w:rsid w:val="007D7FD5"/>
    <w:rsid w:val="007F3194"/>
    <w:rsid w:val="008410F0"/>
    <w:rsid w:val="0085355C"/>
    <w:rsid w:val="0089357D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2D61"/>
    <w:rsid w:val="00B0374A"/>
    <w:rsid w:val="00B14FFD"/>
    <w:rsid w:val="00B1529A"/>
    <w:rsid w:val="00B2672B"/>
    <w:rsid w:val="00B452B3"/>
    <w:rsid w:val="00B460D4"/>
    <w:rsid w:val="00BC26AE"/>
    <w:rsid w:val="00BC7565"/>
    <w:rsid w:val="00CE6C83"/>
    <w:rsid w:val="00CF2877"/>
    <w:rsid w:val="00D12198"/>
    <w:rsid w:val="00D15B41"/>
    <w:rsid w:val="00D16EF0"/>
    <w:rsid w:val="00D36C2A"/>
    <w:rsid w:val="00D43F6C"/>
    <w:rsid w:val="00D50291"/>
    <w:rsid w:val="00D64350"/>
    <w:rsid w:val="00D90EDB"/>
    <w:rsid w:val="00DC05E8"/>
    <w:rsid w:val="00DD6304"/>
    <w:rsid w:val="00DE1F5E"/>
    <w:rsid w:val="00E079AB"/>
    <w:rsid w:val="00E16220"/>
    <w:rsid w:val="00E302F4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9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897-B9A8-4293-B352-E37EEFD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6</cp:revision>
  <cp:lastPrinted>2023-09-18T17:52:00Z</cp:lastPrinted>
  <dcterms:created xsi:type="dcterms:W3CDTF">2023-09-15T10:39:00Z</dcterms:created>
  <dcterms:modified xsi:type="dcterms:W3CDTF">2023-09-18T17:52:00Z</dcterms:modified>
</cp:coreProperties>
</file>